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35-236 vom 26. Januar 2009</w:t>
      </w:r>
    </w:p>
    <w:p>
      <w:r>
        <w:t>VS Kantonsgericht, 2009-01-26, DE</w:t>
      </w:r>
    </w:p>
    <w:p>
      <w:r>
        <w:rPr>
          <w:b/>
        </w:rPr>
        <w:t xml:space="preserve">Quelle: </w:t>
      </w:r>
      <w:r>
        <w:t>https://mcp.opencaselaw.ch/entscheid/vs_gerichte_ZWR_2009_S._235-236</w:t>
      </w:r>
    </w:p>
    <w:p>
      <w:r>
        <w:t>FR: VS_GERICHTE ZWR 2009 S. 235-236 du 26 janvier 2009</w:t>
      </w:r>
    </w:p>
    <w:p>
      <w:r>
        <w:t>IT: VS_GERICHTE ZWR 2009 S. 235-236 del 26 gennaio 2009</w:t>
      </w:r>
    </w:p>
    <w:p>
      <w:pPr>
        <w:pStyle w:val="Heading2"/>
      </w:pPr>
      <w:r>
        <w:t>Regeste</w:t>
      </w:r>
    </w:p>
    <w:p>
      <w:r>
        <w:t>RVJ / ZWR 2009 235 Rechtsprechung der Zivil- und Strafgerichtsabteilungen des Kantonsgerichts sowie der Bezirksgerichte Jurisprudence des cours civiles et pénales du Tribunal cantonal ainsi que des tribunaux de district Zivilprozessrecht P</w:t>
      </w:r>
    </w:p>
    <w:p>
      <w:pPr>
        <w:pStyle w:val="Heading2"/>
      </w:pPr>
      <w:r>
        <w:t>Volltext</w:t>
      </w:r>
    </w:p>
    <w:p>
      <w:r>
        <w:t>Wallis Kantonsgericht 26.01.2009 ZWR 2009 S. 235-236 (KGVS C1-08-164) Valais Tribunal cantonal 26.01.2009 ZWR 2009 S. 235-236 (KGVS C1-08-164) Vallese Kantonsgericht 26.01.2009 ZWR 2009 S. 235-236 (KGVS C1-08-164)</w:t>
      </w:r>
    </w:p>
    <w:p>
      <w:r>
        <w:t>RVJ / ZWR 2009 235 Rechtsprechung der Zivil- und Strafgerichtsabteilungen des Kantonsgerichts sowie der Bezirksgerichte Jurisprudence des cours civiles et pénales du Tribunal cantonal ainsi que des tribunaux de district Zivilprozessrecht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